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87D3" w14:textId="77777777" w:rsidR="005D7F40" w:rsidRPr="007273ED" w:rsidRDefault="005D7F40" w:rsidP="005D7F40">
      <w:pPr>
        <w:rPr>
          <w:rFonts w:ascii="ＭＳ ゴシック" w:eastAsia="ＭＳ ゴシック" w:hAnsi="ＭＳ ゴシック"/>
          <w:b/>
        </w:rPr>
      </w:pPr>
    </w:p>
    <w:p w14:paraId="11B68CB6" w14:textId="77777777" w:rsidR="00FB513F" w:rsidRPr="007273ED" w:rsidRDefault="00EE5CE4" w:rsidP="004509C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和歌山県職員採用Ⅰ種試験（社会人</w:t>
      </w:r>
      <w:r w:rsidR="00FB513F" w:rsidRPr="007273ED">
        <w:rPr>
          <w:rFonts w:ascii="ＭＳ ゴシック" w:eastAsia="ＭＳ ゴシック" w:hAnsi="ＭＳ ゴシック" w:hint="eastAsia"/>
          <w:kern w:val="0"/>
          <w:sz w:val="40"/>
          <w:szCs w:val="40"/>
        </w:rPr>
        <w:t>枠）</w:t>
      </w:r>
    </w:p>
    <w:p w14:paraId="2340DA8A" w14:textId="737BB24E" w:rsidR="005D7F40" w:rsidRPr="007273ED" w:rsidRDefault="005D7F40" w:rsidP="00932624">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FB513F" w:rsidRPr="007273ED">
        <w:rPr>
          <w:rFonts w:ascii="ＭＳ ゴシック" w:eastAsia="ＭＳ ゴシック" w:hAnsi="ＭＳ ゴシック" w:hint="eastAsia"/>
          <w:kern w:val="0"/>
          <w:sz w:val="40"/>
          <w:szCs w:val="40"/>
        </w:rPr>
        <w:t>【土木職】</w:t>
      </w:r>
    </w:p>
    <w:p w14:paraId="0A0CB15C" w14:textId="77777777" w:rsidR="00FB513F" w:rsidRPr="007273ED" w:rsidRDefault="00FB513F" w:rsidP="00550FE3">
      <w:pPr>
        <w:ind w:firstLineChars="300" w:firstLine="1200"/>
        <w:jc w:val="center"/>
        <w:rPr>
          <w:rFonts w:ascii="ＭＳ ゴシック" w:eastAsia="ＭＳ ゴシック" w:hAnsi="ＭＳ ゴシック"/>
          <w:kern w:val="0"/>
          <w:sz w:val="40"/>
          <w:szCs w:val="4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2"/>
        <w:gridCol w:w="1276"/>
        <w:gridCol w:w="1701"/>
      </w:tblGrid>
      <w:tr w:rsidR="005D7F40" w:rsidRPr="007273ED" w14:paraId="3E362FCD" w14:textId="77777777" w:rsidTr="003B2BF7">
        <w:tc>
          <w:tcPr>
            <w:tcW w:w="1559" w:type="dxa"/>
            <w:vAlign w:val="center"/>
          </w:tcPr>
          <w:p w14:paraId="23FCC601"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4252" w:type="dxa"/>
          </w:tcPr>
          <w:p w14:paraId="3344D4F4" w14:textId="77777777" w:rsidR="005D7F40" w:rsidRPr="007273ED" w:rsidRDefault="005D7F40" w:rsidP="00775399"/>
        </w:tc>
        <w:tc>
          <w:tcPr>
            <w:tcW w:w="1276" w:type="dxa"/>
            <w:vMerge w:val="restart"/>
            <w:vAlign w:val="center"/>
          </w:tcPr>
          <w:p w14:paraId="72AA5E24" w14:textId="77777777" w:rsidR="00EF74F5" w:rsidRPr="007273ED" w:rsidRDefault="005D7F40" w:rsidP="00EF74F5">
            <w:pPr>
              <w:jc w:val="center"/>
              <w:rPr>
                <w:rFonts w:ascii="ＭＳ ゴシック" w:eastAsia="ＭＳ ゴシック" w:hAnsi="ＭＳ ゴシック"/>
              </w:rPr>
            </w:pPr>
            <w:r w:rsidRPr="007273ED">
              <w:rPr>
                <w:rFonts w:ascii="ＭＳ ゴシック" w:eastAsia="ＭＳ ゴシック" w:hAnsi="ＭＳ ゴシック" w:hint="eastAsia"/>
              </w:rPr>
              <w:t>受験番号</w:t>
            </w:r>
          </w:p>
        </w:tc>
        <w:tc>
          <w:tcPr>
            <w:tcW w:w="1701" w:type="dxa"/>
            <w:vMerge w:val="restart"/>
            <w:vAlign w:val="center"/>
          </w:tcPr>
          <w:p w14:paraId="0CEA928D" w14:textId="77777777" w:rsidR="00B41EB1" w:rsidRDefault="00B41EB1" w:rsidP="006111B0">
            <w:pPr>
              <w:jc w:val="left"/>
              <w:rPr>
                <w:rFonts w:ascii="ＭＳ 明朝" w:hAnsi="ＭＳ 明朝"/>
                <w:szCs w:val="21"/>
              </w:rPr>
            </w:pPr>
          </w:p>
          <w:p w14:paraId="1E04EE49" w14:textId="77777777" w:rsidR="00915A60" w:rsidRPr="007273ED" w:rsidRDefault="00915A60" w:rsidP="006111B0">
            <w:pPr>
              <w:jc w:val="left"/>
              <w:rPr>
                <w:rFonts w:ascii="ＭＳ 明朝" w:hAnsi="ＭＳ 明朝"/>
                <w:szCs w:val="21"/>
              </w:rPr>
            </w:pPr>
            <w:r w:rsidRPr="00915A60">
              <w:rPr>
                <w:rFonts w:ascii="ＭＳ 明朝" w:hAnsi="ＭＳ 明朝" w:hint="eastAsia"/>
                <w:sz w:val="18"/>
                <w:szCs w:val="21"/>
              </w:rPr>
              <w:t>※記入不要</w:t>
            </w:r>
          </w:p>
        </w:tc>
      </w:tr>
      <w:tr w:rsidR="005D7F40" w:rsidRPr="007273ED" w14:paraId="67195800" w14:textId="77777777" w:rsidTr="003B2BF7">
        <w:trPr>
          <w:trHeight w:val="639"/>
        </w:trPr>
        <w:tc>
          <w:tcPr>
            <w:tcW w:w="1559" w:type="dxa"/>
            <w:vAlign w:val="center"/>
          </w:tcPr>
          <w:p w14:paraId="3FD497AD" w14:textId="77777777"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4252" w:type="dxa"/>
            <w:vAlign w:val="center"/>
          </w:tcPr>
          <w:p w14:paraId="59CB9745" w14:textId="77777777" w:rsidR="005D7F40" w:rsidRPr="007273ED" w:rsidRDefault="005D7F40" w:rsidP="00775399"/>
        </w:tc>
        <w:tc>
          <w:tcPr>
            <w:tcW w:w="1276" w:type="dxa"/>
            <w:vMerge/>
          </w:tcPr>
          <w:p w14:paraId="72772095" w14:textId="77777777" w:rsidR="005D7F40" w:rsidRPr="007273ED" w:rsidRDefault="005D7F40" w:rsidP="00775399"/>
        </w:tc>
        <w:tc>
          <w:tcPr>
            <w:tcW w:w="1701" w:type="dxa"/>
            <w:vMerge/>
          </w:tcPr>
          <w:p w14:paraId="5F29F142" w14:textId="77777777" w:rsidR="005D7F40" w:rsidRPr="007273ED" w:rsidRDefault="005D7F40" w:rsidP="00775399"/>
        </w:tc>
      </w:tr>
    </w:tbl>
    <w:p w14:paraId="5251EED6" w14:textId="77777777" w:rsidR="005D7F40" w:rsidRPr="007273ED" w:rsidRDefault="005D7F40" w:rsidP="005D7F40">
      <w:pPr>
        <w:rPr>
          <w:rFonts w:ascii="ＭＳ ゴシック" w:eastAsia="ＭＳ ゴシック" w:hAnsi="ＭＳ ゴシック"/>
        </w:rPr>
      </w:pPr>
    </w:p>
    <w:p w14:paraId="2C4464BB" w14:textId="77777777" w:rsidR="005D7F40" w:rsidRPr="007273ED" w:rsidRDefault="005D7F40" w:rsidP="00FB513F">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w:t>
      </w:r>
      <w:r w:rsidR="00FB513F" w:rsidRPr="007273ED">
        <w:rPr>
          <w:rFonts w:ascii="ＭＳ ゴシック" w:eastAsia="ＭＳ ゴシック" w:hAnsi="ＭＳ ゴシック" w:hint="eastAsia"/>
        </w:rPr>
        <w:t>経験</w:t>
      </w:r>
      <w:r w:rsidRPr="007273ED">
        <w:rPr>
          <w:rFonts w:ascii="ＭＳ ゴシック" w:eastAsia="ＭＳ ゴシック" w:hAnsi="ＭＳ ゴシック" w:hint="eastAsia"/>
        </w:rPr>
        <w:t>等において培ってきた専門分野・得意分野について、次の分野の中から</w:t>
      </w:r>
      <w:r w:rsidRPr="007273ED">
        <w:rPr>
          <w:rFonts w:ascii="ＭＳ ゴシック" w:eastAsia="ＭＳ ゴシック" w:hAnsi="ＭＳ ゴシック" w:hint="eastAsia"/>
          <w:u w:val="single"/>
        </w:rPr>
        <w:t>３つ以内で選択</w:t>
      </w:r>
      <w:r w:rsidRPr="007273ED">
        <w:rPr>
          <w:rFonts w:ascii="ＭＳ ゴシック" w:eastAsia="ＭＳ ゴシック" w:hAnsi="ＭＳ ゴシック" w:hint="eastAsia"/>
        </w:rPr>
        <w:t>し、□に「レ」を記入してください。</w:t>
      </w:r>
    </w:p>
    <w:p w14:paraId="56D91D5E" w14:textId="77777777" w:rsidR="00EF74F5" w:rsidRPr="007273ED" w:rsidRDefault="00EF74F5" w:rsidP="00FB513F">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6"/>
        <w:gridCol w:w="3402"/>
        <w:gridCol w:w="3880"/>
      </w:tblGrid>
      <w:tr w:rsidR="00B83CDA" w:rsidRPr="007273ED" w14:paraId="1960B205" w14:textId="77777777" w:rsidTr="007A0B63">
        <w:trPr>
          <w:jc w:val="center"/>
        </w:trPr>
        <w:tc>
          <w:tcPr>
            <w:tcW w:w="1506" w:type="dxa"/>
            <w:vMerge w:val="restart"/>
            <w:tcBorders>
              <w:top w:val="single" w:sz="4" w:space="0" w:color="auto"/>
              <w:left w:val="single" w:sz="4" w:space="0" w:color="auto"/>
              <w:right w:val="single" w:sz="4" w:space="0" w:color="auto"/>
            </w:tcBorders>
            <w:shd w:val="clear" w:color="auto" w:fill="auto"/>
            <w:vAlign w:val="center"/>
          </w:tcPr>
          <w:p w14:paraId="62488B45" w14:textId="77777777" w:rsidR="00B83CDA" w:rsidRPr="007273ED" w:rsidRDefault="00B83CDA" w:rsidP="00DF25BE">
            <w:pPr>
              <w:jc w:val="center"/>
              <w:rPr>
                <w:rFonts w:ascii="ＭＳ ゴシック" w:eastAsia="ＭＳ ゴシック" w:hAnsi="ＭＳ ゴシック"/>
              </w:rPr>
            </w:pPr>
            <w:r w:rsidRPr="007273ED">
              <w:rPr>
                <w:rFonts w:ascii="ＭＳ ゴシック" w:eastAsia="ＭＳ ゴシック" w:hAnsi="ＭＳ ゴシック" w:hint="eastAsia"/>
              </w:rPr>
              <w:t>分野表</w:t>
            </w:r>
          </w:p>
        </w:tc>
        <w:tc>
          <w:tcPr>
            <w:tcW w:w="3402" w:type="dxa"/>
            <w:tcBorders>
              <w:top w:val="single" w:sz="4" w:space="0" w:color="auto"/>
              <w:left w:val="single" w:sz="4" w:space="0" w:color="auto"/>
              <w:bottom w:val="single" w:sz="4" w:space="0" w:color="auto"/>
            </w:tcBorders>
            <w:shd w:val="clear" w:color="auto" w:fill="auto"/>
          </w:tcPr>
          <w:p w14:paraId="1413B408" w14:textId="77777777" w:rsidR="00B83CDA" w:rsidRPr="007273ED" w:rsidRDefault="00932624" w:rsidP="00A04830">
            <w:pPr>
              <w:rPr>
                <w:rFonts w:ascii="ＭＳ ゴシック" w:eastAsia="ＭＳ ゴシック" w:hAnsi="ＭＳ ゴシック"/>
              </w:rPr>
            </w:pPr>
            <w:sdt>
              <w:sdtPr>
                <w:rPr>
                  <w:rFonts w:ascii="ＭＳ ゴシック" w:eastAsia="ＭＳ ゴシック" w:hAnsi="ＭＳ ゴシック" w:hint="eastAsia"/>
                </w:rPr>
                <w:id w:val="1439178541"/>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①地質、土質、基礎</w:t>
            </w:r>
          </w:p>
        </w:tc>
        <w:tc>
          <w:tcPr>
            <w:tcW w:w="3880" w:type="dxa"/>
            <w:tcBorders>
              <w:top w:val="single" w:sz="4" w:space="0" w:color="auto"/>
              <w:bottom w:val="single" w:sz="4" w:space="0" w:color="auto"/>
              <w:right w:val="single" w:sz="4" w:space="0" w:color="auto"/>
            </w:tcBorders>
            <w:shd w:val="clear" w:color="auto" w:fill="auto"/>
          </w:tcPr>
          <w:p w14:paraId="52EE41D7" w14:textId="77777777" w:rsidR="00B83CDA" w:rsidRPr="007273ED" w:rsidRDefault="00932624" w:rsidP="00A04830">
            <w:pPr>
              <w:rPr>
                <w:rFonts w:ascii="ＭＳ ゴシック" w:eastAsia="ＭＳ ゴシック" w:hAnsi="ＭＳ ゴシック"/>
              </w:rPr>
            </w:pPr>
            <w:sdt>
              <w:sdtPr>
                <w:rPr>
                  <w:rFonts w:ascii="ＭＳ ゴシック" w:eastAsia="ＭＳ ゴシック" w:hAnsi="ＭＳ ゴシック" w:hint="eastAsia"/>
                </w:rPr>
                <w:id w:val="1731269845"/>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915A60">
              <w:rPr>
                <w:rFonts w:ascii="ＭＳ ゴシック" w:eastAsia="ＭＳ ゴシック" w:hAnsi="ＭＳ ゴシック"/>
              </w:rPr>
              <w:t xml:space="preserve"> </w:t>
            </w:r>
            <w:r w:rsidR="00B83CDA" w:rsidRPr="007273ED">
              <w:rPr>
                <w:rFonts w:ascii="ＭＳ ゴシック" w:eastAsia="ＭＳ ゴシック" w:hAnsi="ＭＳ ゴシック" w:hint="eastAsia"/>
              </w:rPr>
              <w:t>②構造、材料</w:t>
            </w:r>
          </w:p>
        </w:tc>
      </w:tr>
      <w:tr w:rsidR="00B83CDA" w:rsidRPr="007273ED" w14:paraId="55A8FE65" w14:textId="77777777" w:rsidTr="007A0B63">
        <w:trPr>
          <w:jc w:val="center"/>
        </w:trPr>
        <w:tc>
          <w:tcPr>
            <w:tcW w:w="1506" w:type="dxa"/>
            <w:vMerge/>
            <w:tcBorders>
              <w:left w:val="single" w:sz="4" w:space="0" w:color="auto"/>
              <w:right w:val="single" w:sz="4" w:space="0" w:color="auto"/>
            </w:tcBorders>
            <w:shd w:val="clear" w:color="auto" w:fill="auto"/>
          </w:tcPr>
          <w:p w14:paraId="2D9A2649"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0DBB8867" w14:textId="77777777" w:rsidR="00B83CDA" w:rsidRPr="007273ED" w:rsidRDefault="00932624" w:rsidP="00A04830">
            <w:pPr>
              <w:rPr>
                <w:rFonts w:ascii="ＭＳ ゴシック" w:eastAsia="ＭＳ ゴシック" w:hAnsi="ＭＳ ゴシック"/>
              </w:rPr>
            </w:pPr>
            <w:sdt>
              <w:sdtPr>
                <w:rPr>
                  <w:rFonts w:ascii="ＭＳ ゴシック" w:eastAsia="ＭＳ ゴシック" w:hAnsi="ＭＳ ゴシック" w:hint="eastAsia"/>
                </w:rPr>
                <w:id w:val="33707084"/>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③</w:t>
            </w:r>
            <w:r w:rsidR="00B83CDA" w:rsidRPr="007273ED">
              <w:rPr>
                <w:rFonts w:ascii="ＭＳ ゴシック" w:eastAsia="ＭＳ ゴシック" w:hAnsi="ＭＳ ゴシック" w:hint="eastAsia"/>
              </w:rPr>
              <w:t>施工、測量</w:t>
            </w:r>
            <w:r w:rsidR="004F6318" w:rsidRPr="007273ED">
              <w:rPr>
                <w:rFonts w:ascii="ＭＳ ゴシック" w:eastAsia="ＭＳ ゴシック" w:hAnsi="ＭＳ ゴシック" w:hint="eastAsia"/>
              </w:rPr>
              <w:t>、設計</w:t>
            </w:r>
          </w:p>
        </w:tc>
        <w:tc>
          <w:tcPr>
            <w:tcW w:w="3880" w:type="dxa"/>
            <w:tcBorders>
              <w:top w:val="single" w:sz="4" w:space="0" w:color="auto"/>
              <w:bottom w:val="single" w:sz="4" w:space="0" w:color="auto"/>
              <w:right w:val="single" w:sz="4" w:space="0" w:color="auto"/>
            </w:tcBorders>
            <w:shd w:val="clear" w:color="auto" w:fill="auto"/>
          </w:tcPr>
          <w:p w14:paraId="6E6C8EA3" w14:textId="77777777" w:rsidR="00B83CDA" w:rsidRPr="007273ED" w:rsidRDefault="00932624" w:rsidP="00A04830">
            <w:pPr>
              <w:rPr>
                <w:rFonts w:ascii="ＭＳ ゴシック" w:eastAsia="ＭＳ ゴシック" w:hAnsi="ＭＳ ゴシック"/>
              </w:rPr>
            </w:pPr>
            <w:sdt>
              <w:sdtPr>
                <w:rPr>
                  <w:rFonts w:ascii="ＭＳ ゴシック" w:eastAsia="ＭＳ ゴシック" w:hAnsi="ＭＳ ゴシック" w:hint="eastAsia"/>
                </w:rPr>
                <w:id w:val="818070932"/>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915A60">
              <w:rPr>
                <w:rFonts w:ascii="ＭＳ ゴシック" w:eastAsia="ＭＳ ゴシック" w:hAnsi="ＭＳ ゴシック"/>
              </w:rPr>
              <w:t xml:space="preserve"> </w:t>
            </w:r>
            <w:r w:rsidR="00B83CDA" w:rsidRPr="007273ED">
              <w:rPr>
                <w:rFonts w:ascii="ＭＳ ゴシック" w:eastAsia="ＭＳ ゴシック" w:hAnsi="ＭＳ ゴシック" w:hint="eastAsia"/>
              </w:rPr>
              <w:t>④</w:t>
            </w:r>
            <w:r w:rsidR="00B83CDA" w:rsidRPr="007273ED">
              <w:rPr>
                <w:rFonts w:ascii="ＭＳ ゴシック" w:eastAsia="ＭＳ ゴシック" w:hAnsi="ＭＳ ゴシック"/>
              </w:rPr>
              <w:t>水理</w:t>
            </w:r>
            <w:r w:rsidR="00B83CDA" w:rsidRPr="007273ED">
              <w:rPr>
                <w:rFonts w:ascii="ＭＳ ゴシック" w:eastAsia="ＭＳ ゴシック" w:hAnsi="ＭＳ ゴシック" w:hint="eastAsia"/>
              </w:rPr>
              <w:t>、</w:t>
            </w:r>
            <w:r w:rsidR="00B83CDA" w:rsidRPr="007273ED">
              <w:rPr>
                <w:rFonts w:ascii="ＭＳ ゴシック" w:eastAsia="ＭＳ ゴシック" w:hAnsi="ＭＳ ゴシック"/>
              </w:rPr>
              <w:t>水文</w:t>
            </w:r>
            <w:r w:rsidR="007A0B63" w:rsidRPr="007273ED">
              <w:rPr>
                <w:rFonts w:ascii="ＭＳ ゴシック" w:eastAsia="ＭＳ ゴシック" w:hAnsi="ＭＳ ゴシック" w:hint="eastAsia"/>
              </w:rPr>
              <w:t>、気象</w:t>
            </w:r>
          </w:p>
        </w:tc>
      </w:tr>
      <w:tr w:rsidR="00B83CDA" w:rsidRPr="007273ED" w14:paraId="7E77C854" w14:textId="77777777" w:rsidTr="007A0B63">
        <w:trPr>
          <w:jc w:val="center"/>
        </w:trPr>
        <w:tc>
          <w:tcPr>
            <w:tcW w:w="1506" w:type="dxa"/>
            <w:vMerge/>
            <w:tcBorders>
              <w:left w:val="single" w:sz="4" w:space="0" w:color="auto"/>
              <w:right w:val="single" w:sz="4" w:space="0" w:color="auto"/>
            </w:tcBorders>
            <w:shd w:val="clear" w:color="auto" w:fill="auto"/>
          </w:tcPr>
          <w:p w14:paraId="4F345A35"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26758437" w14:textId="77777777" w:rsidR="00B83CDA" w:rsidRPr="007273ED" w:rsidRDefault="00932624" w:rsidP="00EF74F5">
            <w:pPr>
              <w:rPr>
                <w:rFonts w:ascii="ＭＳ ゴシック" w:eastAsia="ＭＳ ゴシック" w:hAnsi="ＭＳ ゴシック"/>
              </w:rPr>
            </w:pPr>
            <w:sdt>
              <w:sdtPr>
                <w:rPr>
                  <w:rFonts w:ascii="ＭＳ ゴシック" w:eastAsia="ＭＳ ゴシック" w:hAnsi="ＭＳ ゴシック" w:hint="eastAsia"/>
                </w:rPr>
                <w:id w:val="2060663710"/>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⑤都市計画、まちづくり</w:t>
            </w:r>
          </w:p>
        </w:tc>
        <w:tc>
          <w:tcPr>
            <w:tcW w:w="3880" w:type="dxa"/>
            <w:tcBorders>
              <w:top w:val="single" w:sz="4" w:space="0" w:color="auto"/>
              <w:bottom w:val="single" w:sz="4" w:space="0" w:color="auto"/>
              <w:right w:val="single" w:sz="4" w:space="0" w:color="auto"/>
            </w:tcBorders>
            <w:shd w:val="clear" w:color="auto" w:fill="auto"/>
          </w:tcPr>
          <w:p w14:paraId="055DE71C" w14:textId="77777777" w:rsidR="00B83CDA" w:rsidRPr="007273ED" w:rsidRDefault="00932624" w:rsidP="00A04830">
            <w:pPr>
              <w:rPr>
                <w:rFonts w:ascii="ＭＳ ゴシック" w:eastAsia="ＭＳ ゴシック" w:hAnsi="ＭＳ ゴシック"/>
              </w:rPr>
            </w:pPr>
            <w:sdt>
              <w:sdtPr>
                <w:rPr>
                  <w:rFonts w:ascii="ＭＳ ゴシック" w:eastAsia="ＭＳ ゴシック" w:hAnsi="ＭＳ ゴシック" w:hint="eastAsia"/>
                </w:rPr>
                <w:id w:val="1833335735"/>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⑥河川、ダム、砂防</w:t>
            </w:r>
          </w:p>
        </w:tc>
      </w:tr>
      <w:tr w:rsidR="00B83CDA" w:rsidRPr="007273ED" w14:paraId="1B617828" w14:textId="77777777" w:rsidTr="007A0B63">
        <w:trPr>
          <w:jc w:val="center"/>
        </w:trPr>
        <w:tc>
          <w:tcPr>
            <w:tcW w:w="1506" w:type="dxa"/>
            <w:vMerge/>
            <w:tcBorders>
              <w:left w:val="single" w:sz="4" w:space="0" w:color="auto"/>
              <w:right w:val="single" w:sz="4" w:space="0" w:color="auto"/>
            </w:tcBorders>
            <w:shd w:val="clear" w:color="auto" w:fill="auto"/>
          </w:tcPr>
          <w:p w14:paraId="544D3055" w14:textId="77777777"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3044036C" w14:textId="77777777" w:rsidR="00B83CDA" w:rsidRPr="007273ED" w:rsidRDefault="00932624" w:rsidP="00A04830">
            <w:pPr>
              <w:rPr>
                <w:rFonts w:ascii="ＭＳ ゴシック" w:eastAsia="ＭＳ ゴシック" w:hAnsi="ＭＳ ゴシック"/>
              </w:rPr>
            </w:pPr>
            <w:sdt>
              <w:sdtPr>
                <w:rPr>
                  <w:rFonts w:ascii="ＭＳ ゴシック" w:eastAsia="ＭＳ ゴシック" w:hAnsi="ＭＳ ゴシック" w:hint="eastAsia"/>
                </w:rPr>
                <w:id w:val="2096516741"/>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915A60">
              <w:rPr>
                <w:rFonts w:ascii="ＭＳ ゴシック" w:eastAsia="ＭＳ ゴシック" w:hAnsi="ＭＳ ゴシック"/>
              </w:rPr>
              <w:t xml:space="preserve"> </w:t>
            </w:r>
            <w:r w:rsidR="007A0B63" w:rsidRPr="007273ED">
              <w:rPr>
                <w:rFonts w:ascii="ＭＳ ゴシック" w:eastAsia="ＭＳ ゴシック" w:hAnsi="ＭＳ ゴシック" w:hint="eastAsia"/>
              </w:rPr>
              <w:t>⑦道路、橋梁、トンネル</w:t>
            </w:r>
          </w:p>
        </w:tc>
        <w:tc>
          <w:tcPr>
            <w:tcW w:w="3880" w:type="dxa"/>
            <w:tcBorders>
              <w:top w:val="single" w:sz="4" w:space="0" w:color="auto"/>
              <w:bottom w:val="single" w:sz="4" w:space="0" w:color="auto"/>
              <w:right w:val="single" w:sz="4" w:space="0" w:color="auto"/>
            </w:tcBorders>
            <w:shd w:val="clear" w:color="auto" w:fill="auto"/>
          </w:tcPr>
          <w:p w14:paraId="3C441835" w14:textId="77777777" w:rsidR="00B83CDA" w:rsidRPr="007273ED" w:rsidRDefault="00932624" w:rsidP="00A04830">
            <w:pPr>
              <w:rPr>
                <w:rFonts w:ascii="ＭＳ ゴシック" w:eastAsia="ＭＳ ゴシック" w:hAnsi="ＭＳ ゴシック"/>
              </w:rPr>
            </w:pPr>
            <w:sdt>
              <w:sdtPr>
                <w:rPr>
                  <w:rFonts w:ascii="ＭＳ ゴシック" w:eastAsia="ＭＳ ゴシック" w:hAnsi="ＭＳ ゴシック" w:hint="eastAsia"/>
                </w:rPr>
                <w:id w:val="-763528778"/>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⑧</w:t>
            </w:r>
            <w:r w:rsidR="00172C83" w:rsidRPr="007273ED">
              <w:rPr>
                <w:rFonts w:ascii="ＭＳ ゴシック" w:eastAsia="ＭＳ ゴシック" w:hAnsi="ＭＳ ゴシック" w:hint="eastAsia"/>
              </w:rPr>
              <w:t>海岸、</w:t>
            </w:r>
            <w:r w:rsidR="00B83CDA" w:rsidRPr="007273ED">
              <w:rPr>
                <w:rFonts w:ascii="ＭＳ ゴシック" w:eastAsia="ＭＳ ゴシック" w:hAnsi="ＭＳ ゴシック" w:hint="eastAsia"/>
              </w:rPr>
              <w:t>港湾</w:t>
            </w:r>
          </w:p>
        </w:tc>
      </w:tr>
      <w:tr w:rsidR="007A0B63" w:rsidRPr="007273ED" w14:paraId="1DF4296C" w14:textId="77777777" w:rsidTr="007A0B63">
        <w:trPr>
          <w:jc w:val="center"/>
        </w:trPr>
        <w:tc>
          <w:tcPr>
            <w:tcW w:w="1506" w:type="dxa"/>
            <w:vMerge/>
            <w:tcBorders>
              <w:left w:val="single" w:sz="4" w:space="0" w:color="auto"/>
              <w:right w:val="single" w:sz="4" w:space="0" w:color="auto"/>
            </w:tcBorders>
            <w:shd w:val="clear" w:color="auto" w:fill="auto"/>
          </w:tcPr>
          <w:p w14:paraId="054B5447" w14:textId="77777777"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35ECCEAF" w14:textId="77777777" w:rsidR="007A0B63" w:rsidRPr="007273ED" w:rsidRDefault="00932624" w:rsidP="007A0B63">
            <w:pPr>
              <w:rPr>
                <w:rFonts w:ascii="ＭＳ ゴシック" w:eastAsia="ＭＳ ゴシック" w:hAnsi="ＭＳ ゴシック"/>
              </w:rPr>
            </w:pPr>
            <w:sdt>
              <w:sdtPr>
                <w:rPr>
                  <w:rFonts w:ascii="ＭＳ ゴシック" w:eastAsia="ＭＳ ゴシック" w:hAnsi="ＭＳ ゴシック" w:hint="eastAsia"/>
                </w:rPr>
                <w:id w:val="1674442601"/>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⑨空港</w:t>
            </w:r>
          </w:p>
        </w:tc>
        <w:tc>
          <w:tcPr>
            <w:tcW w:w="3880" w:type="dxa"/>
            <w:tcBorders>
              <w:top w:val="single" w:sz="4" w:space="0" w:color="auto"/>
              <w:bottom w:val="single" w:sz="4" w:space="0" w:color="auto"/>
              <w:right w:val="single" w:sz="4" w:space="0" w:color="auto"/>
            </w:tcBorders>
            <w:shd w:val="clear" w:color="auto" w:fill="auto"/>
          </w:tcPr>
          <w:p w14:paraId="58C1CD77" w14:textId="77777777" w:rsidR="007A0B63" w:rsidRPr="007273ED" w:rsidRDefault="00932624" w:rsidP="007A0B63">
            <w:pPr>
              <w:rPr>
                <w:rFonts w:ascii="ＭＳ ゴシック" w:eastAsia="ＭＳ ゴシック" w:hAnsi="ＭＳ ゴシック"/>
              </w:rPr>
            </w:pPr>
            <w:sdt>
              <w:sdtPr>
                <w:rPr>
                  <w:rFonts w:ascii="ＭＳ ゴシック" w:eastAsia="ＭＳ ゴシック" w:hAnsi="ＭＳ ゴシック" w:hint="eastAsia"/>
                </w:rPr>
                <w:id w:val="-451785663"/>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⑩環境、衛生</w:t>
            </w:r>
          </w:p>
        </w:tc>
      </w:tr>
      <w:tr w:rsidR="007A0B63" w:rsidRPr="007273ED" w14:paraId="0357680A" w14:textId="77777777" w:rsidTr="007A0B63">
        <w:trPr>
          <w:jc w:val="center"/>
        </w:trPr>
        <w:tc>
          <w:tcPr>
            <w:tcW w:w="1506" w:type="dxa"/>
            <w:vMerge/>
            <w:tcBorders>
              <w:left w:val="single" w:sz="4" w:space="0" w:color="auto"/>
              <w:right w:val="single" w:sz="4" w:space="0" w:color="auto"/>
            </w:tcBorders>
            <w:shd w:val="clear" w:color="auto" w:fill="auto"/>
          </w:tcPr>
          <w:p w14:paraId="3AE5C9E2" w14:textId="77777777"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1C7EBF0B" w14:textId="77777777" w:rsidR="007A0B63" w:rsidRPr="007273ED" w:rsidRDefault="00932624" w:rsidP="00380B44">
            <w:pPr>
              <w:rPr>
                <w:rFonts w:ascii="ＭＳ ゴシック" w:eastAsia="ＭＳ ゴシック" w:hAnsi="ＭＳ ゴシック"/>
              </w:rPr>
            </w:pPr>
            <w:sdt>
              <w:sdtPr>
                <w:rPr>
                  <w:rFonts w:ascii="ＭＳ ゴシック" w:eastAsia="ＭＳ ゴシック" w:hAnsi="ＭＳ ゴシック" w:hint="eastAsia"/>
                </w:rPr>
                <w:id w:val="-1562330589"/>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⑪上下水道</w:t>
            </w:r>
          </w:p>
        </w:tc>
        <w:tc>
          <w:tcPr>
            <w:tcW w:w="3880" w:type="dxa"/>
            <w:tcBorders>
              <w:top w:val="single" w:sz="4" w:space="0" w:color="auto"/>
              <w:bottom w:val="single" w:sz="4" w:space="0" w:color="auto"/>
              <w:right w:val="single" w:sz="4" w:space="0" w:color="auto"/>
            </w:tcBorders>
            <w:shd w:val="clear" w:color="auto" w:fill="auto"/>
          </w:tcPr>
          <w:p w14:paraId="4573B79A" w14:textId="77777777" w:rsidR="007A0B63" w:rsidRPr="007273ED" w:rsidRDefault="00932624" w:rsidP="007A0B63">
            <w:pPr>
              <w:rPr>
                <w:rFonts w:ascii="ＭＳ ゴシック" w:eastAsia="ＭＳ ゴシック" w:hAnsi="ＭＳ ゴシック"/>
              </w:rPr>
            </w:pPr>
            <w:sdt>
              <w:sdtPr>
                <w:rPr>
                  <w:rFonts w:ascii="ＭＳ ゴシック" w:eastAsia="ＭＳ ゴシック" w:hAnsi="ＭＳ ゴシック" w:hint="eastAsia"/>
                </w:rPr>
                <w:id w:val="828178542"/>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⑫電力土木</w:t>
            </w:r>
          </w:p>
        </w:tc>
      </w:tr>
      <w:tr w:rsidR="007A0B63" w:rsidRPr="007273ED" w14:paraId="1931501C" w14:textId="77777777" w:rsidTr="007A0B63">
        <w:trPr>
          <w:jc w:val="center"/>
        </w:trPr>
        <w:tc>
          <w:tcPr>
            <w:tcW w:w="1506" w:type="dxa"/>
            <w:vMerge/>
            <w:tcBorders>
              <w:left w:val="single" w:sz="4" w:space="0" w:color="auto"/>
              <w:bottom w:val="single" w:sz="4" w:space="0" w:color="auto"/>
              <w:right w:val="single" w:sz="4" w:space="0" w:color="auto"/>
            </w:tcBorders>
            <w:shd w:val="clear" w:color="auto" w:fill="auto"/>
          </w:tcPr>
          <w:p w14:paraId="4B3EF9FC" w14:textId="77777777"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14:paraId="4A0914C9" w14:textId="77777777" w:rsidR="007A0B63" w:rsidRPr="007273ED" w:rsidRDefault="00932624" w:rsidP="007A0B63">
            <w:pPr>
              <w:rPr>
                <w:rFonts w:ascii="ＭＳ ゴシック" w:eastAsia="ＭＳ ゴシック" w:hAnsi="ＭＳ ゴシック"/>
              </w:rPr>
            </w:pPr>
            <w:sdt>
              <w:sdtPr>
                <w:rPr>
                  <w:rFonts w:ascii="ＭＳ ゴシック" w:eastAsia="ＭＳ ゴシック" w:hAnsi="ＭＳ ゴシック" w:hint="eastAsia"/>
                </w:rPr>
                <w:id w:val="-937288919"/>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⑬鉄道</w:t>
            </w:r>
          </w:p>
        </w:tc>
        <w:tc>
          <w:tcPr>
            <w:tcW w:w="3880" w:type="dxa"/>
            <w:tcBorders>
              <w:top w:val="single" w:sz="4" w:space="0" w:color="auto"/>
              <w:bottom w:val="single" w:sz="4" w:space="0" w:color="auto"/>
              <w:right w:val="single" w:sz="4" w:space="0" w:color="auto"/>
            </w:tcBorders>
            <w:shd w:val="clear" w:color="auto" w:fill="auto"/>
          </w:tcPr>
          <w:p w14:paraId="596F2D7F" w14:textId="77777777" w:rsidR="007A0B63" w:rsidRPr="007273ED" w:rsidRDefault="00932624" w:rsidP="007A0B63">
            <w:pPr>
              <w:rPr>
                <w:rFonts w:ascii="ＭＳ ゴシック" w:eastAsia="ＭＳ ゴシック" w:hAnsi="ＭＳ ゴシック"/>
              </w:rPr>
            </w:pPr>
            <w:sdt>
              <w:sdtPr>
                <w:rPr>
                  <w:rFonts w:ascii="ＭＳ ゴシック" w:eastAsia="ＭＳ ゴシック" w:hAnsi="ＭＳ ゴシック" w:hint="eastAsia"/>
                </w:rPr>
                <w:id w:val="1155498798"/>
                <w14:checkbox>
                  <w14:checked w14:val="0"/>
                  <w14:checkedState w14:val="2611" w14:font="ＭＳ ゴシック"/>
                  <w14:uncheckedState w14:val="2610" w14:font="ＭＳ ゴシック"/>
                </w14:checkbox>
              </w:sdtPr>
              <w:sdtEndPr/>
              <w:sdtContent>
                <w:r w:rsidR="00597172">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⑭その他（　　　　　　　　　　）</w:t>
            </w:r>
          </w:p>
        </w:tc>
      </w:tr>
    </w:tbl>
    <w:p w14:paraId="13DAF606" w14:textId="77777777" w:rsidR="005D7F40" w:rsidRPr="007273ED" w:rsidRDefault="005D7F40" w:rsidP="005D7F40">
      <w:pPr>
        <w:rPr>
          <w:rFonts w:ascii="ＭＳ 明朝" w:hAnsi="ＭＳ 明朝"/>
        </w:rPr>
      </w:pPr>
    </w:p>
    <w:p w14:paraId="521D1254" w14:textId="77777777" w:rsidR="005D7F40" w:rsidRPr="007273ED" w:rsidRDefault="006907D2" w:rsidP="005D7F40">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2BB21A2D" wp14:editId="6AA2F8F3">
                <wp:simplePos x="0" y="0"/>
                <wp:positionH relativeFrom="column">
                  <wp:posOffset>5772150</wp:posOffset>
                </wp:positionH>
                <wp:positionV relativeFrom="paragraph">
                  <wp:posOffset>6535420</wp:posOffset>
                </wp:positionV>
                <wp:extent cx="790575" cy="234315"/>
                <wp:effectExtent l="9525" t="10160" r="952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315"/>
                        </a:xfrm>
                        <a:prstGeom prst="rect">
                          <a:avLst/>
                        </a:prstGeom>
                        <a:solidFill>
                          <a:srgbClr val="FFFFFF"/>
                        </a:solidFill>
                        <a:ln w="9525">
                          <a:solidFill>
                            <a:srgbClr val="7F7F7F"/>
                          </a:solidFill>
                          <a:prstDash val="dash"/>
                          <a:miter lim="800000"/>
                          <a:headEnd/>
                          <a:tailEnd/>
                        </a:ln>
                      </wps:spPr>
                      <wps:txbx>
                        <w:txbxContent>
                          <w:p w14:paraId="0F9C55BF" w14:textId="77777777" w:rsidR="00597172" w:rsidRPr="007D48DB" w:rsidRDefault="00597172" w:rsidP="007D48DB">
                            <w:pPr>
                              <w:jc w:val="center"/>
                              <w:rPr>
                                <w:color w:val="808080"/>
                                <w:sz w:val="16"/>
                                <w:szCs w:val="16"/>
                              </w:rPr>
                            </w:pPr>
                            <w:r w:rsidRPr="007D48DB">
                              <w:rPr>
                                <w:rFonts w:hint="eastAsia"/>
                                <w:color w:val="808080"/>
                                <w:sz w:val="16"/>
                                <w:szCs w:val="16"/>
                              </w:rPr>
                              <w:t>次ページ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21A2D" id="Rectangle 13" o:spid="_x0000_s1026" style="position:absolute;left:0;text-align:left;margin-left:454.5pt;margin-top:514.6pt;width:62.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" strokecolor="#7f7f7f">
                <v:stroke dashstyle="dash"/>
                <v:textbox inset="5.85pt,.7pt,5.85pt,.7pt">
                  <w:txbxContent>
                    <w:p w14:paraId="0F9C55BF" w14:textId="77777777" w:rsidR="00597172" w:rsidRPr="007D48DB" w:rsidRDefault="00597172" w:rsidP="007D48DB">
                      <w:pPr>
                        <w:jc w:val="center"/>
                        <w:rPr>
                          <w:color w:val="808080"/>
                          <w:sz w:val="16"/>
                          <w:szCs w:val="16"/>
                        </w:rPr>
                      </w:pPr>
                      <w:r w:rsidRPr="007D48DB">
                        <w:rPr>
                          <w:rFonts w:hint="eastAsia"/>
                          <w:color w:val="808080"/>
                          <w:sz w:val="16"/>
                          <w:szCs w:val="16"/>
                        </w:rPr>
                        <w:t>次ページあり</w:t>
                      </w:r>
                    </w:p>
                  </w:txbxContent>
                </v:textbox>
              </v:rect>
            </w:pict>
          </mc:Fallback>
        </mc:AlternateContent>
      </w:r>
      <w:r w:rsidR="005D7F40" w:rsidRPr="007273ED">
        <w:rPr>
          <w:rFonts w:ascii="ＭＳ ゴシック" w:eastAsia="ＭＳ ゴシック" w:hAnsi="ＭＳ ゴシック" w:hint="eastAsia"/>
        </w:rPr>
        <w:t>２　上記で</w:t>
      </w:r>
      <w:r w:rsidR="005D7F40" w:rsidRPr="007273ED">
        <w:rPr>
          <w:rFonts w:ascii="ＭＳ ゴシック" w:eastAsia="ＭＳ ゴシック" w:hAnsi="ＭＳ ゴシック" w:hint="eastAsia"/>
          <w:u w:val="single"/>
        </w:rPr>
        <w:t>選択した分野から１つを選び</w:t>
      </w:r>
      <w:r w:rsidR="005D7F40" w:rsidRPr="007273ED">
        <w:rPr>
          <w:rFonts w:ascii="ＭＳ ゴシック" w:eastAsia="ＭＳ ゴシック" w:hAnsi="ＭＳ ゴシック" w:hint="eastAsia"/>
        </w:rPr>
        <w:t>、</w:t>
      </w:r>
      <w:r w:rsidR="00FA57CE" w:rsidRPr="007273ED">
        <w:rPr>
          <w:rFonts w:ascii="ＭＳ ゴシック" w:eastAsia="ＭＳ ゴシック" w:hAnsi="ＭＳ ゴシック" w:hint="eastAsia"/>
        </w:rPr>
        <w:t>これまで学んできたことや取り組んできたこと、その時期と期間、その知識や経験を今後どのように和歌山県の行政に活かしていきたいか、具体的に記述してください。（</w:t>
      </w:r>
      <w:r w:rsidR="001A3FCC">
        <w:rPr>
          <w:rFonts w:ascii="ＭＳ ゴシック" w:eastAsia="ＭＳ ゴシック" w:hAnsi="ＭＳ ゴシック" w:hint="eastAsia"/>
        </w:rPr>
        <w:t>２ページ以内</w:t>
      </w:r>
      <w:r w:rsidR="00FA57CE" w:rsidRPr="007273ED">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5D7F40" w:rsidRPr="007273ED" w14:paraId="124A9638" w14:textId="77777777" w:rsidTr="002E748F">
        <w:tc>
          <w:tcPr>
            <w:tcW w:w="2124" w:type="dxa"/>
            <w:tcBorders>
              <w:top w:val="single" w:sz="4" w:space="0" w:color="auto"/>
              <w:bottom w:val="single" w:sz="4" w:space="0" w:color="auto"/>
            </w:tcBorders>
            <w:shd w:val="clear" w:color="auto" w:fill="auto"/>
          </w:tcPr>
          <w:p w14:paraId="40550BAA" w14:textId="77777777" w:rsidR="005D7F40" w:rsidRPr="007273ED" w:rsidRDefault="005D7F40" w:rsidP="00775399">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19AD48DC" w14:textId="77777777" w:rsidR="005D7F40" w:rsidRPr="007273ED" w:rsidRDefault="005D7F40" w:rsidP="00775399">
            <w:pPr>
              <w:rPr>
                <w:rFonts w:ascii="ＭＳ ゴシック" w:eastAsia="ＭＳ ゴシック" w:hAnsi="ＭＳ ゴシック"/>
              </w:rPr>
            </w:pPr>
          </w:p>
        </w:tc>
        <w:tc>
          <w:tcPr>
            <w:tcW w:w="6068" w:type="dxa"/>
            <w:shd w:val="clear" w:color="auto" w:fill="auto"/>
          </w:tcPr>
          <w:p w14:paraId="27D0DA11" w14:textId="77777777" w:rsidR="005D7F40" w:rsidRPr="007273ED" w:rsidRDefault="005D7F40" w:rsidP="00775399">
            <w:pPr>
              <w:rPr>
                <w:rFonts w:ascii="ＭＳ ゴシック" w:eastAsia="ＭＳ ゴシック" w:hAnsi="ＭＳ ゴシック"/>
              </w:rPr>
            </w:pPr>
          </w:p>
        </w:tc>
      </w:tr>
      <w:tr w:rsidR="005D7F40" w:rsidRPr="007273ED" w14:paraId="27A04D98" w14:textId="77777777" w:rsidTr="002E748F">
        <w:tc>
          <w:tcPr>
            <w:tcW w:w="9344" w:type="dxa"/>
            <w:gridSpan w:val="3"/>
            <w:shd w:val="clear" w:color="auto" w:fill="auto"/>
          </w:tcPr>
          <w:p w14:paraId="5271A63A" w14:textId="77777777" w:rsidR="005D7F40" w:rsidRPr="007273ED" w:rsidRDefault="005D7F40" w:rsidP="00775399">
            <w:pPr>
              <w:ind w:left="420" w:hangingChars="200" w:hanging="420"/>
              <w:rPr>
                <w:rFonts w:ascii="ＭＳ ゴシック" w:eastAsia="ＭＳ ゴシック" w:hAnsi="ＭＳ ゴシック"/>
              </w:rPr>
            </w:pPr>
          </w:p>
          <w:p w14:paraId="6D02EEA3" w14:textId="77777777" w:rsidR="005D7F40" w:rsidRPr="007273ED" w:rsidRDefault="005D7F40" w:rsidP="00775399">
            <w:pPr>
              <w:rPr>
                <w:rFonts w:ascii="ＭＳ ゴシック" w:eastAsia="ＭＳ ゴシック" w:hAnsi="ＭＳ ゴシック"/>
              </w:rPr>
            </w:pPr>
          </w:p>
          <w:p w14:paraId="2489CED0" w14:textId="77777777" w:rsidR="005D7F40" w:rsidRPr="007273ED" w:rsidRDefault="005D7F40" w:rsidP="00775399">
            <w:pPr>
              <w:rPr>
                <w:rFonts w:ascii="ＭＳ ゴシック" w:eastAsia="ＭＳ ゴシック" w:hAnsi="ＭＳ ゴシック"/>
              </w:rPr>
            </w:pPr>
          </w:p>
          <w:p w14:paraId="55CFD51B" w14:textId="77777777" w:rsidR="005D7F40" w:rsidRPr="007273ED" w:rsidRDefault="005D7F40" w:rsidP="00775399">
            <w:pPr>
              <w:rPr>
                <w:rFonts w:ascii="ＭＳ ゴシック" w:eastAsia="ＭＳ ゴシック" w:hAnsi="ＭＳ ゴシック"/>
              </w:rPr>
            </w:pPr>
          </w:p>
          <w:p w14:paraId="212F5AF5" w14:textId="77777777" w:rsidR="005D7F40" w:rsidRPr="007273ED" w:rsidRDefault="005D7F40" w:rsidP="00775399">
            <w:pPr>
              <w:rPr>
                <w:rFonts w:ascii="ＭＳ ゴシック" w:eastAsia="ＭＳ ゴシック" w:hAnsi="ＭＳ ゴシック"/>
              </w:rPr>
            </w:pPr>
          </w:p>
          <w:p w14:paraId="30C11CEE" w14:textId="77777777" w:rsidR="005D7F40" w:rsidRPr="007273ED" w:rsidRDefault="005D7F40" w:rsidP="00775399">
            <w:pPr>
              <w:rPr>
                <w:rFonts w:ascii="ＭＳ ゴシック" w:eastAsia="ＭＳ ゴシック" w:hAnsi="ＭＳ ゴシック"/>
              </w:rPr>
            </w:pPr>
          </w:p>
          <w:p w14:paraId="7B7FAB94" w14:textId="77777777" w:rsidR="005D7F40" w:rsidRPr="007273ED" w:rsidRDefault="005D7F40" w:rsidP="00775399">
            <w:pPr>
              <w:rPr>
                <w:rFonts w:ascii="ＭＳ ゴシック" w:eastAsia="ＭＳ ゴシック" w:hAnsi="ＭＳ ゴシック"/>
              </w:rPr>
            </w:pPr>
          </w:p>
          <w:p w14:paraId="6BE633CA" w14:textId="77777777" w:rsidR="005D7F40" w:rsidRPr="007273ED" w:rsidRDefault="005D7F40" w:rsidP="00775399">
            <w:pPr>
              <w:rPr>
                <w:rFonts w:ascii="ＭＳ ゴシック" w:eastAsia="ＭＳ ゴシック" w:hAnsi="ＭＳ ゴシック"/>
              </w:rPr>
            </w:pPr>
          </w:p>
          <w:p w14:paraId="795DC34A" w14:textId="77777777" w:rsidR="005D7F40" w:rsidRPr="007273ED" w:rsidRDefault="005D7F40" w:rsidP="00775399">
            <w:pPr>
              <w:rPr>
                <w:rFonts w:ascii="ＭＳ ゴシック" w:eastAsia="ＭＳ ゴシック" w:hAnsi="ＭＳ ゴシック"/>
              </w:rPr>
            </w:pPr>
          </w:p>
          <w:p w14:paraId="1D19F847" w14:textId="77777777" w:rsidR="005D7F40" w:rsidRPr="007273ED" w:rsidRDefault="005D7F40" w:rsidP="00775399">
            <w:pPr>
              <w:rPr>
                <w:rFonts w:ascii="ＭＳ ゴシック" w:eastAsia="ＭＳ ゴシック" w:hAnsi="ＭＳ ゴシック"/>
              </w:rPr>
            </w:pPr>
          </w:p>
          <w:p w14:paraId="08568228" w14:textId="77777777" w:rsidR="005D7F40" w:rsidRPr="007273ED" w:rsidRDefault="005D7F40" w:rsidP="00775399">
            <w:pPr>
              <w:rPr>
                <w:rFonts w:ascii="ＭＳ ゴシック" w:eastAsia="ＭＳ ゴシック" w:hAnsi="ＭＳ ゴシック"/>
              </w:rPr>
            </w:pPr>
          </w:p>
          <w:p w14:paraId="79CBDB25" w14:textId="77777777" w:rsidR="005D7F40" w:rsidRPr="007273ED" w:rsidRDefault="005D7F40" w:rsidP="00775399">
            <w:pPr>
              <w:rPr>
                <w:rFonts w:ascii="ＭＳ ゴシック" w:eastAsia="ＭＳ ゴシック" w:hAnsi="ＭＳ ゴシック"/>
              </w:rPr>
            </w:pPr>
          </w:p>
          <w:p w14:paraId="1CA31780" w14:textId="77777777" w:rsidR="005D7F40" w:rsidRPr="007273ED" w:rsidRDefault="005D7F40" w:rsidP="00775399">
            <w:pPr>
              <w:rPr>
                <w:rFonts w:ascii="ＭＳ ゴシック" w:eastAsia="ＭＳ ゴシック" w:hAnsi="ＭＳ ゴシック"/>
              </w:rPr>
            </w:pPr>
          </w:p>
          <w:p w14:paraId="37C9431F" w14:textId="77777777" w:rsidR="005D7F40" w:rsidRPr="007273ED" w:rsidRDefault="005D7F40" w:rsidP="00775399">
            <w:pPr>
              <w:rPr>
                <w:rFonts w:ascii="ＭＳ ゴシック" w:eastAsia="ＭＳ ゴシック" w:hAnsi="ＭＳ ゴシック"/>
              </w:rPr>
            </w:pPr>
          </w:p>
          <w:p w14:paraId="3F20C9E3" w14:textId="77777777" w:rsidR="005D7F40" w:rsidRPr="007273ED" w:rsidRDefault="005D7F40" w:rsidP="00775399">
            <w:pPr>
              <w:rPr>
                <w:rFonts w:ascii="ＭＳ ゴシック" w:eastAsia="ＭＳ ゴシック" w:hAnsi="ＭＳ ゴシック"/>
              </w:rPr>
            </w:pPr>
          </w:p>
          <w:p w14:paraId="67EDEA32" w14:textId="77777777" w:rsidR="005D7F40" w:rsidRPr="007273ED" w:rsidRDefault="005D7F40" w:rsidP="00775399">
            <w:pPr>
              <w:rPr>
                <w:rFonts w:ascii="ＭＳ ゴシック" w:eastAsia="ＭＳ ゴシック" w:hAnsi="ＭＳ ゴシック"/>
              </w:rPr>
            </w:pPr>
          </w:p>
          <w:p w14:paraId="2D3E6D1C" w14:textId="77777777" w:rsidR="005D7F40" w:rsidRPr="007273ED" w:rsidRDefault="005D7F40" w:rsidP="00775399">
            <w:pPr>
              <w:rPr>
                <w:rFonts w:ascii="ＭＳ ゴシック" w:eastAsia="ＭＳ ゴシック" w:hAnsi="ＭＳ ゴシック"/>
              </w:rPr>
            </w:pPr>
          </w:p>
          <w:p w14:paraId="4EECA90E" w14:textId="77777777" w:rsidR="005D7F40" w:rsidRPr="007273ED" w:rsidRDefault="005D7F40" w:rsidP="00775399">
            <w:pPr>
              <w:rPr>
                <w:rFonts w:ascii="ＭＳ ゴシック" w:eastAsia="ＭＳ ゴシック" w:hAnsi="ＭＳ ゴシック"/>
              </w:rPr>
            </w:pPr>
          </w:p>
          <w:p w14:paraId="681E6EC7" w14:textId="77777777" w:rsidR="005D7F40" w:rsidRPr="007273ED" w:rsidRDefault="005D7F40" w:rsidP="00775399">
            <w:pPr>
              <w:rPr>
                <w:rFonts w:ascii="ＭＳ ゴシック" w:eastAsia="ＭＳ ゴシック" w:hAnsi="ＭＳ ゴシック"/>
              </w:rPr>
            </w:pPr>
          </w:p>
          <w:p w14:paraId="728CA953" w14:textId="77777777" w:rsidR="005D7F40" w:rsidRPr="007273ED" w:rsidRDefault="005D7F40" w:rsidP="00775399">
            <w:pPr>
              <w:rPr>
                <w:rFonts w:ascii="ＭＳ ゴシック" w:eastAsia="ＭＳ ゴシック" w:hAnsi="ＭＳ ゴシック"/>
              </w:rPr>
            </w:pPr>
          </w:p>
          <w:p w14:paraId="1948B79C" w14:textId="77777777" w:rsidR="005D7F40" w:rsidRPr="007273ED" w:rsidRDefault="005D7F40" w:rsidP="00775399">
            <w:pPr>
              <w:rPr>
                <w:rFonts w:ascii="ＭＳ ゴシック" w:eastAsia="ＭＳ ゴシック" w:hAnsi="ＭＳ ゴシック"/>
              </w:rPr>
            </w:pPr>
          </w:p>
          <w:p w14:paraId="15B8A93A" w14:textId="77777777" w:rsidR="005D7F40" w:rsidRPr="007273ED" w:rsidRDefault="005D7F40" w:rsidP="00775399">
            <w:pPr>
              <w:rPr>
                <w:rFonts w:ascii="ＭＳ ゴシック" w:eastAsia="ＭＳ ゴシック" w:hAnsi="ＭＳ ゴシック"/>
              </w:rPr>
            </w:pPr>
          </w:p>
          <w:p w14:paraId="6840C978" w14:textId="77777777" w:rsidR="005D7F40" w:rsidRPr="007273ED" w:rsidRDefault="005D7F40" w:rsidP="00775399">
            <w:pPr>
              <w:rPr>
                <w:rFonts w:ascii="ＭＳ ゴシック" w:eastAsia="ＭＳ ゴシック" w:hAnsi="ＭＳ ゴシック"/>
              </w:rPr>
            </w:pPr>
          </w:p>
          <w:p w14:paraId="187DF1AA" w14:textId="77777777" w:rsidR="005D7F40" w:rsidRPr="007273ED" w:rsidRDefault="005D7F40" w:rsidP="00775399">
            <w:pPr>
              <w:rPr>
                <w:rFonts w:ascii="ＭＳ ゴシック" w:eastAsia="ＭＳ ゴシック" w:hAnsi="ＭＳ ゴシック"/>
              </w:rPr>
            </w:pPr>
          </w:p>
          <w:p w14:paraId="32ACBDE8" w14:textId="77777777" w:rsidR="001D3AAA" w:rsidRPr="007273ED" w:rsidRDefault="001D3AAA" w:rsidP="00775399">
            <w:pPr>
              <w:rPr>
                <w:rFonts w:ascii="ＭＳ ゴシック" w:eastAsia="ＭＳ ゴシック" w:hAnsi="ＭＳ ゴシック"/>
              </w:rPr>
            </w:pPr>
          </w:p>
          <w:p w14:paraId="27FE3B22" w14:textId="77777777" w:rsidR="005D7F40" w:rsidRPr="007273ED" w:rsidRDefault="005D7F40" w:rsidP="00775399">
            <w:pPr>
              <w:rPr>
                <w:rFonts w:ascii="ＭＳ ゴシック" w:eastAsia="ＭＳ ゴシック" w:hAnsi="ＭＳ ゴシック"/>
              </w:rPr>
            </w:pPr>
          </w:p>
          <w:p w14:paraId="5F2F56A0" w14:textId="77777777" w:rsidR="005D7F40" w:rsidRPr="007273ED" w:rsidRDefault="005D7F40" w:rsidP="00775399">
            <w:pPr>
              <w:rPr>
                <w:rFonts w:ascii="ＭＳ ゴシック" w:eastAsia="ＭＳ ゴシック" w:hAnsi="ＭＳ ゴシック"/>
              </w:rPr>
            </w:pPr>
          </w:p>
          <w:p w14:paraId="361B18B5" w14:textId="77777777" w:rsidR="005D7F40" w:rsidRPr="007273ED" w:rsidRDefault="005D7F40" w:rsidP="00775399">
            <w:pPr>
              <w:rPr>
                <w:rFonts w:ascii="ＭＳ ゴシック" w:eastAsia="ＭＳ ゴシック" w:hAnsi="ＭＳ ゴシック"/>
              </w:rPr>
            </w:pPr>
          </w:p>
          <w:p w14:paraId="488FB6C3" w14:textId="77777777" w:rsidR="005D7F40" w:rsidRPr="007273ED" w:rsidRDefault="005D7F40" w:rsidP="00775399">
            <w:pPr>
              <w:rPr>
                <w:rFonts w:ascii="ＭＳ ゴシック" w:eastAsia="ＭＳ ゴシック" w:hAnsi="ＭＳ ゴシック"/>
              </w:rPr>
            </w:pPr>
          </w:p>
          <w:p w14:paraId="4C633CF7" w14:textId="77777777" w:rsidR="005D7F40" w:rsidRPr="007273ED" w:rsidRDefault="005D7F40" w:rsidP="00775399">
            <w:pPr>
              <w:rPr>
                <w:rFonts w:ascii="ＭＳ ゴシック" w:eastAsia="ＭＳ ゴシック" w:hAnsi="ＭＳ ゴシック"/>
              </w:rPr>
            </w:pPr>
          </w:p>
          <w:p w14:paraId="1626BFAD" w14:textId="77777777" w:rsidR="005D7F40" w:rsidRPr="007273ED" w:rsidRDefault="005D7F40" w:rsidP="00775399">
            <w:pPr>
              <w:rPr>
                <w:rFonts w:ascii="ＭＳ ゴシック" w:eastAsia="ＭＳ ゴシック" w:hAnsi="ＭＳ ゴシック"/>
              </w:rPr>
            </w:pPr>
          </w:p>
          <w:p w14:paraId="6794118F" w14:textId="77777777" w:rsidR="005D7F40" w:rsidRPr="007273ED" w:rsidRDefault="005D7F40" w:rsidP="00775399">
            <w:pPr>
              <w:rPr>
                <w:rFonts w:ascii="ＭＳ ゴシック" w:eastAsia="ＭＳ ゴシック" w:hAnsi="ＭＳ ゴシック"/>
              </w:rPr>
            </w:pPr>
          </w:p>
          <w:p w14:paraId="36728041" w14:textId="77777777" w:rsidR="005D7F40" w:rsidRPr="007273ED" w:rsidRDefault="005D7F40" w:rsidP="00775399">
            <w:pPr>
              <w:rPr>
                <w:rFonts w:ascii="ＭＳ ゴシック" w:eastAsia="ＭＳ ゴシック" w:hAnsi="ＭＳ ゴシック"/>
              </w:rPr>
            </w:pPr>
          </w:p>
          <w:p w14:paraId="61AF0744" w14:textId="77777777" w:rsidR="005D7F40" w:rsidRPr="007273ED" w:rsidRDefault="005D7F40" w:rsidP="00775399">
            <w:pPr>
              <w:rPr>
                <w:rFonts w:ascii="ＭＳ ゴシック" w:eastAsia="ＭＳ ゴシック" w:hAnsi="ＭＳ ゴシック"/>
              </w:rPr>
            </w:pPr>
          </w:p>
          <w:p w14:paraId="12B6AAC0" w14:textId="77777777" w:rsidR="005D7F40" w:rsidRPr="007273ED" w:rsidRDefault="005D7F40" w:rsidP="00775399">
            <w:pPr>
              <w:rPr>
                <w:rFonts w:ascii="ＭＳ ゴシック" w:eastAsia="ＭＳ ゴシック" w:hAnsi="ＭＳ ゴシック"/>
              </w:rPr>
            </w:pPr>
          </w:p>
          <w:p w14:paraId="04C14293" w14:textId="77777777" w:rsidR="005D7F40" w:rsidRPr="007273ED" w:rsidRDefault="005D7F40" w:rsidP="00775399">
            <w:pPr>
              <w:rPr>
                <w:rFonts w:ascii="ＭＳ ゴシック" w:eastAsia="ＭＳ ゴシック" w:hAnsi="ＭＳ ゴシック"/>
              </w:rPr>
            </w:pPr>
          </w:p>
          <w:p w14:paraId="0523A512" w14:textId="77777777" w:rsidR="005D7F40" w:rsidRPr="007273ED" w:rsidRDefault="005D7F40" w:rsidP="00775399">
            <w:pPr>
              <w:rPr>
                <w:rFonts w:ascii="ＭＳ ゴシック" w:eastAsia="ＭＳ ゴシック" w:hAnsi="ＭＳ ゴシック"/>
              </w:rPr>
            </w:pPr>
          </w:p>
          <w:p w14:paraId="438068B3" w14:textId="77777777" w:rsidR="005D7F40" w:rsidRPr="007273ED" w:rsidRDefault="005D7F40" w:rsidP="00775399">
            <w:pPr>
              <w:rPr>
                <w:rFonts w:ascii="ＭＳ ゴシック" w:eastAsia="ＭＳ ゴシック" w:hAnsi="ＭＳ ゴシック"/>
              </w:rPr>
            </w:pPr>
          </w:p>
          <w:p w14:paraId="303D679B" w14:textId="77777777" w:rsidR="005D7F40" w:rsidRPr="007273ED" w:rsidRDefault="005D7F40" w:rsidP="00775399">
            <w:pPr>
              <w:rPr>
                <w:rFonts w:ascii="ＭＳ ゴシック" w:eastAsia="ＭＳ ゴシック" w:hAnsi="ＭＳ ゴシック"/>
              </w:rPr>
            </w:pPr>
          </w:p>
          <w:p w14:paraId="3EBC7136" w14:textId="77777777" w:rsidR="005D7F40" w:rsidRPr="007273ED" w:rsidRDefault="005D7F40" w:rsidP="00775399">
            <w:pPr>
              <w:rPr>
                <w:rFonts w:ascii="ＭＳ ゴシック" w:eastAsia="ＭＳ ゴシック" w:hAnsi="ＭＳ ゴシック"/>
              </w:rPr>
            </w:pPr>
          </w:p>
          <w:p w14:paraId="5E4FFE88" w14:textId="77777777" w:rsidR="005D7F40" w:rsidRPr="007273ED" w:rsidRDefault="005D7F40" w:rsidP="00775399">
            <w:pPr>
              <w:rPr>
                <w:rFonts w:ascii="ＭＳ ゴシック" w:eastAsia="ＭＳ ゴシック" w:hAnsi="ＭＳ ゴシック"/>
              </w:rPr>
            </w:pPr>
          </w:p>
          <w:p w14:paraId="3DE4800C" w14:textId="77777777" w:rsidR="0062237C" w:rsidRPr="007273ED" w:rsidRDefault="0062237C" w:rsidP="00775399">
            <w:pPr>
              <w:rPr>
                <w:rFonts w:ascii="ＭＳ ゴシック" w:eastAsia="ＭＳ ゴシック" w:hAnsi="ＭＳ ゴシック"/>
              </w:rPr>
            </w:pPr>
          </w:p>
          <w:p w14:paraId="021121A2" w14:textId="77777777" w:rsidR="005D7F40" w:rsidRPr="007273ED" w:rsidRDefault="005D7F40" w:rsidP="00775399">
            <w:pPr>
              <w:rPr>
                <w:rFonts w:ascii="ＭＳ ゴシック" w:eastAsia="ＭＳ ゴシック" w:hAnsi="ＭＳ ゴシック"/>
              </w:rPr>
            </w:pPr>
          </w:p>
          <w:p w14:paraId="6643EC16" w14:textId="77777777" w:rsidR="005D7F40" w:rsidRPr="007273ED" w:rsidRDefault="005D7F40" w:rsidP="00775399">
            <w:pPr>
              <w:rPr>
                <w:rFonts w:ascii="ＭＳ ゴシック" w:eastAsia="ＭＳ ゴシック" w:hAnsi="ＭＳ ゴシック"/>
              </w:rPr>
            </w:pPr>
          </w:p>
          <w:p w14:paraId="56C4F696" w14:textId="77777777" w:rsidR="005D7F40" w:rsidRPr="007273ED" w:rsidRDefault="005D7F40" w:rsidP="00775399">
            <w:pPr>
              <w:rPr>
                <w:rFonts w:ascii="ＭＳ ゴシック" w:eastAsia="ＭＳ ゴシック" w:hAnsi="ＭＳ ゴシック"/>
              </w:rPr>
            </w:pPr>
          </w:p>
          <w:p w14:paraId="5D34CD3B" w14:textId="77777777" w:rsidR="005D7F40" w:rsidRPr="007273ED" w:rsidRDefault="005D7F40" w:rsidP="00775399">
            <w:pPr>
              <w:rPr>
                <w:rFonts w:ascii="ＭＳ ゴシック" w:eastAsia="ＭＳ ゴシック" w:hAnsi="ＭＳ ゴシック"/>
              </w:rPr>
            </w:pPr>
          </w:p>
          <w:p w14:paraId="4DB22A1F" w14:textId="77777777" w:rsidR="00B9160E" w:rsidRPr="007273ED" w:rsidRDefault="00B9160E" w:rsidP="00775399">
            <w:pPr>
              <w:rPr>
                <w:rFonts w:ascii="ＭＳ ゴシック" w:eastAsia="ＭＳ ゴシック" w:hAnsi="ＭＳ ゴシック"/>
              </w:rPr>
            </w:pPr>
          </w:p>
          <w:p w14:paraId="4706D15C" w14:textId="77777777" w:rsidR="005D7F40" w:rsidRPr="007273ED" w:rsidRDefault="005D7F40" w:rsidP="00775399">
            <w:pPr>
              <w:rPr>
                <w:rFonts w:ascii="ＭＳ ゴシック" w:eastAsia="ＭＳ ゴシック" w:hAnsi="ＭＳ ゴシック"/>
              </w:rPr>
            </w:pPr>
          </w:p>
          <w:p w14:paraId="6B9A980D" w14:textId="77777777" w:rsidR="005D7F40" w:rsidRPr="007273ED" w:rsidRDefault="005D7F40" w:rsidP="00775399">
            <w:pPr>
              <w:rPr>
                <w:rFonts w:ascii="ＭＳ ゴシック" w:eastAsia="ＭＳ ゴシック" w:hAnsi="ＭＳ ゴシック"/>
              </w:rPr>
            </w:pPr>
          </w:p>
          <w:p w14:paraId="24C81E90" w14:textId="77777777" w:rsidR="00FA57CE" w:rsidRPr="007273ED" w:rsidRDefault="00FA57CE" w:rsidP="00775399">
            <w:pPr>
              <w:rPr>
                <w:rFonts w:ascii="ＭＳ ゴシック" w:eastAsia="ＭＳ ゴシック" w:hAnsi="ＭＳ ゴシック"/>
              </w:rPr>
            </w:pPr>
          </w:p>
          <w:p w14:paraId="2C494D42" w14:textId="77777777" w:rsidR="00FA57CE" w:rsidRPr="007273ED" w:rsidRDefault="00FA57CE" w:rsidP="00775399">
            <w:pPr>
              <w:rPr>
                <w:rFonts w:ascii="ＭＳ ゴシック" w:eastAsia="ＭＳ ゴシック" w:hAnsi="ＭＳ ゴシック"/>
              </w:rPr>
            </w:pPr>
          </w:p>
          <w:p w14:paraId="1325B9BE" w14:textId="77777777" w:rsidR="00FA57CE" w:rsidRPr="007273ED" w:rsidRDefault="00FA57CE" w:rsidP="00775399">
            <w:pPr>
              <w:rPr>
                <w:rFonts w:ascii="ＭＳ ゴシック" w:eastAsia="ＭＳ ゴシック" w:hAnsi="ＭＳ ゴシック"/>
              </w:rPr>
            </w:pPr>
          </w:p>
          <w:p w14:paraId="29535C8E" w14:textId="77777777" w:rsidR="00FA57CE" w:rsidRPr="007273ED" w:rsidRDefault="00FA57CE" w:rsidP="00775399">
            <w:pPr>
              <w:rPr>
                <w:rFonts w:ascii="ＭＳ ゴシック" w:eastAsia="ＭＳ ゴシック" w:hAnsi="ＭＳ ゴシック"/>
              </w:rPr>
            </w:pPr>
          </w:p>
          <w:p w14:paraId="7E1285B4" w14:textId="77777777" w:rsidR="00FA57CE" w:rsidRPr="007273ED" w:rsidRDefault="00FA57CE" w:rsidP="00775399">
            <w:pPr>
              <w:rPr>
                <w:rFonts w:ascii="ＭＳ ゴシック" w:eastAsia="ＭＳ ゴシック" w:hAnsi="ＭＳ ゴシック"/>
              </w:rPr>
            </w:pPr>
          </w:p>
        </w:tc>
      </w:tr>
    </w:tbl>
    <w:p w14:paraId="4BCD75CB" w14:textId="77777777" w:rsidR="002E748F" w:rsidRDefault="002E748F" w:rsidP="002E748F">
      <w:pPr>
        <w:pStyle w:val="Default"/>
        <w:rPr>
          <w:rFonts w:hAnsi="ＭＳ ゴシック"/>
          <w:sz w:val="21"/>
          <w:szCs w:val="21"/>
          <w:u w:val="single"/>
        </w:rPr>
      </w:pPr>
      <w:r>
        <w:rPr>
          <w:rFonts w:hAnsi="ＭＳ ゴシック" w:hint="eastAsia"/>
          <w:sz w:val="21"/>
          <w:szCs w:val="21"/>
        </w:rPr>
        <w:lastRenderedPageBreak/>
        <w:t>※</w:t>
      </w:r>
      <w:r>
        <w:rPr>
          <w:rFonts w:hAnsi="ＭＳ ゴシック" w:hint="eastAsia"/>
          <w:sz w:val="21"/>
          <w:szCs w:val="21"/>
          <w:u w:val="single"/>
        </w:rPr>
        <w:t xml:space="preserve">この専門性確認シートは、必ず電子申請サービスで申し込み時に電子データで提出してください </w:t>
      </w:r>
    </w:p>
    <w:p w14:paraId="242CC1B8" w14:textId="77777777" w:rsidR="002E748F" w:rsidRDefault="002E748F" w:rsidP="002E748F">
      <w:pPr>
        <w:ind w:leftChars="100" w:left="315" w:hangingChars="50" w:hanging="105"/>
        <w:rPr>
          <w:rFonts w:ascii="ＭＳ ゴシック" w:eastAsia="ＭＳ ゴシック" w:hAnsi="ＭＳ ゴシック"/>
          <w:szCs w:val="21"/>
          <w:u w:val="single"/>
        </w:rPr>
      </w:pPr>
      <w:r>
        <w:rPr>
          <w:rFonts w:ascii="ＭＳ ゴシック" w:eastAsia="ＭＳ ゴシック" w:hAnsi="ＭＳ ゴシック" w:hint="eastAsia"/>
          <w:szCs w:val="21"/>
          <w:u w:val="single"/>
        </w:rPr>
        <w:t>（Ａ４サイズの用紙で２ページ以内）。提出がない場合、第１次試験は受験できません。</w:t>
      </w:r>
    </w:p>
    <w:p w14:paraId="64106291" w14:textId="77777777" w:rsidR="00AB49B2" w:rsidRPr="007273ED" w:rsidRDefault="00FB49BE" w:rsidP="00FB49BE">
      <w:pPr>
        <w:ind w:left="315" w:hangingChars="150" w:hanging="315"/>
        <w:rPr>
          <w:rFonts w:ascii="ＭＳ ゴシック" w:eastAsia="ＭＳ ゴシック" w:hAnsi="ＭＳ ゴシック"/>
          <w:szCs w:val="21"/>
        </w:rPr>
      </w:pPr>
      <w:r w:rsidRPr="007273ED">
        <w:rPr>
          <w:rFonts w:ascii="ＭＳ ゴシック" w:eastAsia="ＭＳ ゴシック" w:hAnsi="ＭＳ ゴシック" w:hint="eastAsia"/>
          <w:szCs w:val="21"/>
        </w:rPr>
        <w:t>※</w:t>
      </w:r>
      <w:r w:rsidR="005D7F40" w:rsidRPr="007273ED">
        <w:rPr>
          <w:rFonts w:ascii="ＭＳ ゴシック" w:eastAsia="ＭＳ ゴシック" w:hAnsi="ＭＳ ゴシック" w:hint="eastAsia"/>
          <w:szCs w:val="21"/>
        </w:rPr>
        <w:t>パソコン、手書きのどちらでも構いません。</w:t>
      </w:r>
      <w:r w:rsidRPr="007273ED">
        <w:rPr>
          <w:rFonts w:ascii="ＭＳ ゴシック" w:eastAsia="ＭＳ ゴシック" w:hAnsi="ＭＳ ゴシック" w:hint="eastAsia"/>
          <w:szCs w:val="21"/>
        </w:rPr>
        <w:t>記載方法は自由です。図やグラフ等を記載していただい</w:t>
      </w:r>
    </w:p>
    <w:p w14:paraId="63A253C1" w14:textId="77777777" w:rsidR="005D7F40" w:rsidRPr="007273ED" w:rsidRDefault="006111B0" w:rsidP="006111B0">
      <w:pPr>
        <w:ind w:firstLineChars="100" w:firstLine="210"/>
        <w:rPr>
          <w:rFonts w:ascii="ＭＳ ゴシック" w:eastAsia="ＭＳ ゴシック" w:hAnsi="ＭＳ ゴシック"/>
          <w:szCs w:val="21"/>
        </w:rPr>
      </w:pPr>
      <w:r w:rsidRPr="007273ED">
        <w:rPr>
          <w:rFonts w:ascii="ＭＳ ゴシック" w:eastAsia="ＭＳ ゴシック" w:hAnsi="ＭＳ ゴシック" w:hint="eastAsia"/>
          <w:szCs w:val="21"/>
        </w:rPr>
        <w:t>て</w:t>
      </w:r>
      <w:r w:rsidR="00FB49BE" w:rsidRPr="007273ED">
        <w:rPr>
          <w:rFonts w:ascii="ＭＳ ゴシック" w:eastAsia="ＭＳ ゴシック" w:hAnsi="ＭＳ ゴシック" w:hint="eastAsia"/>
          <w:szCs w:val="21"/>
        </w:rPr>
        <w:t>構いません。</w:t>
      </w:r>
    </w:p>
    <w:p w14:paraId="6573EF59" w14:textId="77777777" w:rsidR="006111B0" w:rsidRPr="007273ED" w:rsidRDefault="006111B0" w:rsidP="006111B0">
      <w:pPr>
        <w:rPr>
          <w:rFonts w:ascii="ＭＳ ゴシック" w:eastAsia="ＭＳ ゴシック" w:hAnsi="ＭＳ ゴシック"/>
          <w:szCs w:val="21"/>
        </w:rPr>
      </w:pPr>
      <w:r w:rsidRPr="007273ED">
        <w:rPr>
          <w:rFonts w:ascii="ＭＳ ゴシック" w:eastAsia="ＭＳ ゴシック" w:hAnsi="ＭＳ ゴシック" w:hint="eastAsia"/>
          <w:szCs w:val="21"/>
        </w:rPr>
        <w:t>※この専門性確認シートは、２次試験の専門性面接で使用します。（面接室に持ち込みはできません。）</w:t>
      </w:r>
    </w:p>
    <w:sectPr w:rsidR="006111B0" w:rsidRPr="007273ED" w:rsidSect="00B9160E">
      <w:footerReference w:type="even" r:id="rId8"/>
      <w:footerReference w:type="default" r:id="rId9"/>
      <w:pgSz w:w="11906" w:h="16838"/>
      <w:pgMar w:top="709" w:right="1080" w:bottom="426"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4348" w14:textId="77777777" w:rsidR="00597172" w:rsidRDefault="00597172" w:rsidP="00DB4395">
      <w:r>
        <w:separator/>
      </w:r>
    </w:p>
  </w:endnote>
  <w:endnote w:type="continuationSeparator" w:id="0">
    <w:p w14:paraId="09B28751" w14:textId="77777777" w:rsidR="00597172" w:rsidRDefault="00597172" w:rsidP="00D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5405" w14:textId="77777777" w:rsidR="00597172" w:rsidRDefault="00597172" w:rsidP="00B9160E">
    <w:pPr>
      <w:pStyle w:val="a5"/>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A3A3" w14:textId="77777777" w:rsidR="00597172" w:rsidRDefault="00597172">
    <w:pPr>
      <w:pStyle w:val="a5"/>
      <w:jc w:val="center"/>
    </w:pPr>
    <w:r>
      <w:rPr>
        <w:rFonts w:hint="eastAsia"/>
      </w:rPr>
      <w:t>1/2</w:t>
    </w:r>
  </w:p>
  <w:p w14:paraId="793D8565" w14:textId="77777777" w:rsidR="00597172" w:rsidRDefault="00597172" w:rsidP="00FB1E57">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D9B5" w14:textId="77777777" w:rsidR="00597172" w:rsidRDefault="00597172" w:rsidP="00DB4395">
      <w:r>
        <w:separator/>
      </w:r>
    </w:p>
  </w:footnote>
  <w:footnote w:type="continuationSeparator" w:id="0">
    <w:p w14:paraId="32077104" w14:textId="77777777" w:rsidR="00597172" w:rsidRDefault="00597172" w:rsidP="00DB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F7BAF"/>
    <w:multiLevelType w:val="hybridMultilevel"/>
    <w:tmpl w:val="AEE628B0"/>
    <w:lvl w:ilvl="0" w:tplc="0CC429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50F2D"/>
    <w:multiLevelType w:val="hybridMultilevel"/>
    <w:tmpl w:val="D9F4241A"/>
    <w:lvl w:ilvl="0" w:tplc="BE8C81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A475B"/>
    <w:multiLevelType w:val="hybridMultilevel"/>
    <w:tmpl w:val="3746CF2C"/>
    <w:lvl w:ilvl="0" w:tplc="9E2447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824814"/>
    <w:multiLevelType w:val="hybridMultilevel"/>
    <w:tmpl w:val="268875A2"/>
    <w:lvl w:ilvl="0" w:tplc="79146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830934"/>
    <w:multiLevelType w:val="hybridMultilevel"/>
    <w:tmpl w:val="6AD4A238"/>
    <w:lvl w:ilvl="0" w:tplc="C0E22DD4">
      <w:start w:val="1"/>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7530351">
    <w:abstractNumId w:val="4"/>
  </w:num>
  <w:num w:numId="2" w16cid:durableId="1997951181">
    <w:abstractNumId w:val="1"/>
  </w:num>
  <w:num w:numId="3" w16cid:durableId="1615668106">
    <w:abstractNumId w:val="2"/>
  </w:num>
  <w:num w:numId="4" w16cid:durableId="1338728840">
    <w:abstractNumId w:val="0"/>
  </w:num>
  <w:num w:numId="5" w16cid:durableId="509031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5"/>
    <w:rsid w:val="00025D37"/>
    <w:rsid w:val="000303F1"/>
    <w:rsid w:val="000360AF"/>
    <w:rsid w:val="000442D5"/>
    <w:rsid w:val="00077A54"/>
    <w:rsid w:val="000A2476"/>
    <w:rsid w:val="000C653E"/>
    <w:rsid w:val="000E0A96"/>
    <w:rsid w:val="00103E57"/>
    <w:rsid w:val="0015419A"/>
    <w:rsid w:val="0015716F"/>
    <w:rsid w:val="00172C83"/>
    <w:rsid w:val="00177537"/>
    <w:rsid w:val="00192AB3"/>
    <w:rsid w:val="001A3FCC"/>
    <w:rsid w:val="001A6084"/>
    <w:rsid w:val="001B0FFF"/>
    <w:rsid w:val="001C1DB1"/>
    <w:rsid w:val="001C76AE"/>
    <w:rsid w:val="001D3AAA"/>
    <w:rsid w:val="001E1F26"/>
    <w:rsid w:val="001E59C3"/>
    <w:rsid w:val="001F5815"/>
    <w:rsid w:val="001F7809"/>
    <w:rsid w:val="00203E1F"/>
    <w:rsid w:val="0020526F"/>
    <w:rsid w:val="002113F1"/>
    <w:rsid w:val="0023000D"/>
    <w:rsid w:val="00233369"/>
    <w:rsid w:val="00297F54"/>
    <w:rsid w:val="002B08D4"/>
    <w:rsid w:val="002B56B1"/>
    <w:rsid w:val="002E0FC8"/>
    <w:rsid w:val="002E748F"/>
    <w:rsid w:val="002F0622"/>
    <w:rsid w:val="002F16E1"/>
    <w:rsid w:val="0030300D"/>
    <w:rsid w:val="00307653"/>
    <w:rsid w:val="003256B9"/>
    <w:rsid w:val="00350A54"/>
    <w:rsid w:val="00355075"/>
    <w:rsid w:val="00361249"/>
    <w:rsid w:val="00373FF2"/>
    <w:rsid w:val="003750E1"/>
    <w:rsid w:val="0038060D"/>
    <w:rsid w:val="00380B44"/>
    <w:rsid w:val="00380DEE"/>
    <w:rsid w:val="0038146D"/>
    <w:rsid w:val="00385617"/>
    <w:rsid w:val="003A5224"/>
    <w:rsid w:val="003B2BF7"/>
    <w:rsid w:val="003B32FA"/>
    <w:rsid w:val="003B7D5C"/>
    <w:rsid w:val="003C0591"/>
    <w:rsid w:val="003C5408"/>
    <w:rsid w:val="003D189D"/>
    <w:rsid w:val="003D7275"/>
    <w:rsid w:val="003F1EA8"/>
    <w:rsid w:val="003F55EF"/>
    <w:rsid w:val="00401231"/>
    <w:rsid w:val="004129C0"/>
    <w:rsid w:val="00415084"/>
    <w:rsid w:val="004340E0"/>
    <w:rsid w:val="0044372F"/>
    <w:rsid w:val="004509C6"/>
    <w:rsid w:val="00452AF7"/>
    <w:rsid w:val="00460353"/>
    <w:rsid w:val="004B6455"/>
    <w:rsid w:val="004D3DD2"/>
    <w:rsid w:val="004E148F"/>
    <w:rsid w:val="004F6318"/>
    <w:rsid w:val="00520B0A"/>
    <w:rsid w:val="00550FE3"/>
    <w:rsid w:val="005521E8"/>
    <w:rsid w:val="00552E6F"/>
    <w:rsid w:val="0057654D"/>
    <w:rsid w:val="0059293E"/>
    <w:rsid w:val="00597172"/>
    <w:rsid w:val="005B4A93"/>
    <w:rsid w:val="005D4204"/>
    <w:rsid w:val="005D7F40"/>
    <w:rsid w:val="005E06B1"/>
    <w:rsid w:val="005F127C"/>
    <w:rsid w:val="006111B0"/>
    <w:rsid w:val="00611794"/>
    <w:rsid w:val="0062002F"/>
    <w:rsid w:val="00620683"/>
    <w:rsid w:val="0062237C"/>
    <w:rsid w:val="0062303D"/>
    <w:rsid w:val="00630524"/>
    <w:rsid w:val="00636C6F"/>
    <w:rsid w:val="0064791D"/>
    <w:rsid w:val="00653621"/>
    <w:rsid w:val="006669D1"/>
    <w:rsid w:val="006907D2"/>
    <w:rsid w:val="00691803"/>
    <w:rsid w:val="00697364"/>
    <w:rsid w:val="006A3A43"/>
    <w:rsid w:val="006B4290"/>
    <w:rsid w:val="006C4A09"/>
    <w:rsid w:val="006F5461"/>
    <w:rsid w:val="007030E0"/>
    <w:rsid w:val="00710FA8"/>
    <w:rsid w:val="00715FB8"/>
    <w:rsid w:val="007223D1"/>
    <w:rsid w:val="007273ED"/>
    <w:rsid w:val="00737AB1"/>
    <w:rsid w:val="00743A03"/>
    <w:rsid w:val="007544C6"/>
    <w:rsid w:val="00761B45"/>
    <w:rsid w:val="0077235A"/>
    <w:rsid w:val="00775399"/>
    <w:rsid w:val="00777F1A"/>
    <w:rsid w:val="0078366B"/>
    <w:rsid w:val="007874FE"/>
    <w:rsid w:val="007A0B63"/>
    <w:rsid w:val="007A301E"/>
    <w:rsid w:val="007A7B79"/>
    <w:rsid w:val="007C212A"/>
    <w:rsid w:val="007D48DB"/>
    <w:rsid w:val="007D6BB1"/>
    <w:rsid w:val="007E6C6E"/>
    <w:rsid w:val="0080264A"/>
    <w:rsid w:val="008029E3"/>
    <w:rsid w:val="008068A7"/>
    <w:rsid w:val="008226E2"/>
    <w:rsid w:val="008228A3"/>
    <w:rsid w:val="00831C25"/>
    <w:rsid w:val="008378C0"/>
    <w:rsid w:val="00857F4F"/>
    <w:rsid w:val="008751FE"/>
    <w:rsid w:val="008779AF"/>
    <w:rsid w:val="00891FAA"/>
    <w:rsid w:val="00892658"/>
    <w:rsid w:val="008937F4"/>
    <w:rsid w:val="0089496D"/>
    <w:rsid w:val="008972C3"/>
    <w:rsid w:val="008F6880"/>
    <w:rsid w:val="009009D9"/>
    <w:rsid w:val="00915A60"/>
    <w:rsid w:val="0092267B"/>
    <w:rsid w:val="00927235"/>
    <w:rsid w:val="00932624"/>
    <w:rsid w:val="009343CB"/>
    <w:rsid w:val="00956368"/>
    <w:rsid w:val="009860DC"/>
    <w:rsid w:val="0098659C"/>
    <w:rsid w:val="00987C42"/>
    <w:rsid w:val="009C02D2"/>
    <w:rsid w:val="009D32A2"/>
    <w:rsid w:val="009E43E2"/>
    <w:rsid w:val="009F7CEB"/>
    <w:rsid w:val="00A028AD"/>
    <w:rsid w:val="00A04830"/>
    <w:rsid w:val="00A07552"/>
    <w:rsid w:val="00A16A3F"/>
    <w:rsid w:val="00A22463"/>
    <w:rsid w:val="00A2576C"/>
    <w:rsid w:val="00A44058"/>
    <w:rsid w:val="00A446F2"/>
    <w:rsid w:val="00A44F03"/>
    <w:rsid w:val="00A5189A"/>
    <w:rsid w:val="00A9783C"/>
    <w:rsid w:val="00AA3B93"/>
    <w:rsid w:val="00AA6F2B"/>
    <w:rsid w:val="00AB1002"/>
    <w:rsid w:val="00AB3E5E"/>
    <w:rsid w:val="00AB49B2"/>
    <w:rsid w:val="00AB6EDB"/>
    <w:rsid w:val="00AC0E15"/>
    <w:rsid w:val="00B1397F"/>
    <w:rsid w:val="00B203EC"/>
    <w:rsid w:val="00B41EB1"/>
    <w:rsid w:val="00B47A34"/>
    <w:rsid w:val="00B72D44"/>
    <w:rsid w:val="00B75F31"/>
    <w:rsid w:val="00B83CDA"/>
    <w:rsid w:val="00B854A7"/>
    <w:rsid w:val="00B9160E"/>
    <w:rsid w:val="00BB258E"/>
    <w:rsid w:val="00BB509B"/>
    <w:rsid w:val="00BC19CB"/>
    <w:rsid w:val="00BC741D"/>
    <w:rsid w:val="00C13B92"/>
    <w:rsid w:val="00C16129"/>
    <w:rsid w:val="00C50380"/>
    <w:rsid w:val="00C57C41"/>
    <w:rsid w:val="00C62303"/>
    <w:rsid w:val="00C77E6B"/>
    <w:rsid w:val="00C826C5"/>
    <w:rsid w:val="00C86EB2"/>
    <w:rsid w:val="00CA3F05"/>
    <w:rsid w:val="00CB03EF"/>
    <w:rsid w:val="00CB7471"/>
    <w:rsid w:val="00CC798C"/>
    <w:rsid w:val="00CE5A48"/>
    <w:rsid w:val="00CF0F66"/>
    <w:rsid w:val="00CF108A"/>
    <w:rsid w:val="00CF3C30"/>
    <w:rsid w:val="00CF70EC"/>
    <w:rsid w:val="00D06B0B"/>
    <w:rsid w:val="00D07D47"/>
    <w:rsid w:val="00D1515B"/>
    <w:rsid w:val="00D20B20"/>
    <w:rsid w:val="00D25429"/>
    <w:rsid w:val="00D37076"/>
    <w:rsid w:val="00D41482"/>
    <w:rsid w:val="00D460FF"/>
    <w:rsid w:val="00D55462"/>
    <w:rsid w:val="00D657ED"/>
    <w:rsid w:val="00D67F2F"/>
    <w:rsid w:val="00D73AB5"/>
    <w:rsid w:val="00D75409"/>
    <w:rsid w:val="00D804C9"/>
    <w:rsid w:val="00DA112B"/>
    <w:rsid w:val="00DA1945"/>
    <w:rsid w:val="00DB3C5A"/>
    <w:rsid w:val="00DB4395"/>
    <w:rsid w:val="00DC276A"/>
    <w:rsid w:val="00DC5867"/>
    <w:rsid w:val="00DD164D"/>
    <w:rsid w:val="00DE66B1"/>
    <w:rsid w:val="00DF25BE"/>
    <w:rsid w:val="00E02C64"/>
    <w:rsid w:val="00E141DA"/>
    <w:rsid w:val="00E61C04"/>
    <w:rsid w:val="00E6533E"/>
    <w:rsid w:val="00E65C13"/>
    <w:rsid w:val="00E66751"/>
    <w:rsid w:val="00E76D04"/>
    <w:rsid w:val="00E77482"/>
    <w:rsid w:val="00E802D6"/>
    <w:rsid w:val="00E8369A"/>
    <w:rsid w:val="00EA420C"/>
    <w:rsid w:val="00EB5763"/>
    <w:rsid w:val="00EC2E7B"/>
    <w:rsid w:val="00EE0613"/>
    <w:rsid w:val="00EE5CE4"/>
    <w:rsid w:val="00EF74F5"/>
    <w:rsid w:val="00F31D97"/>
    <w:rsid w:val="00F332DC"/>
    <w:rsid w:val="00F43638"/>
    <w:rsid w:val="00F46544"/>
    <w:rsid w:val="00FA57CE"/>
    <w:rsid w:val="00FA65A5"/>
    <w:rsid w:val="00FB1E57"/>
    <w:rsid w:val="00FB49BE"/>
    <w:rsid w:val="00FB513F"/>
    <w:rsid w:val="00FC56B3"/>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4D80692A"/>
  <w15:chartTrackingRefBased/>
  <w15:docId w15:val="{2F1A2FEF-AFF6-481D-AE52-8F1DA6B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0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395"/>
    <w:pPr>
      <w:tabs>
        <w:tab w:val="center" w:pos="4252"/>
        <w:tab w:val="right" w:pos="8504"/>
      </w:tabs>
      <w:snapToGrid w:val="0"/>
    </w:pPr>
  </w:style>
  <w:style w:type="character" w:customStyle="1" w:styleId="a4">
    <w:name w:val="ヘッダー (文字)"/>
    <w:basedOn w:val="a0"/>
    <w:link w:val="a3"/>
    <w:uiPriority w:val="99"/>
    <w:rsid w:val="00DB4395"/>
  </w:style>
  <w:style w:type="paragraph" w:styleId="a5">
    <w:name w:val="footer"/>
    <w:basedOn w:val="a"/>
    <w:link w:val="a6"/>
    <w:uiPriority w:val="99"/>
    <w:unhideWhenUsed/>
    <w:rsid w:val="00DB4395"/>
    <w:pPr>
      <w:tabs>
        <w:tab w:val="center" w:pos="4252"/>
        <w:tab w:val="right" w:pos="8504"/>
      </w:tabs>
      <w:snapToGrid w:val="0"/>
    </w:pPr>
  </w:style>
  <w:style w:type="character" w:customStyle="1" w:styleId="a6">
    <w:name w:val="フッター (文字)"/>
    <w:basedOn w:val="a0"/>
    <w:link w:val="a5"/>
    <w:uiPriority w:val="99"/>
    <w:rsid w:val="00DB4395"/>
  </w:style>
  <w:style w:type="table" w:styleId="a7">
    <w:name w:val="Table Grid"/>
    <w:basedOn w:val="a1"/>
    <w:uiPriority w:val="59"/>
    <w:rsid w:val="00DB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79AF"/>
    <w:rPr>
      <w:rFonts w:ascii="Arial" w:eastAsia="ＭＳ ゴシック" w:hAnsi="Arial"/>
      <w:sz w:val="18"/>
      <w:szCs w:val="18"/>
    </w:rPr>
  </w:style>
  <w:style w:type="character" w:customStyle="1" w:styleId="a9">
    <w:name w:val="吹き出し (文字)"/>
    <w:link w:val="a8"/>
    <w:uiPriority w:val="99"/>
    <w:semiHidden/>
    <w:rsid w:val="008779AF"/>
    <w:rPr>
      <w:rFonts w:ascii="Arial" w:eastAsia="ＭＳ ゴシック" w:hAnsi="Arial" w:cs="Times New Roman"/>
      <w:sz w:val="18"/>
      <w:szCs w:val="18"/>
    </w:rPr>
  </w:style>
  <w:style w:type="paragraph" w:styleId="Web">
    <w:name w:val="Normal (Web)"/>
    <w:basedOn w:val="a"/>
    <w:uiPriority w:val="99"/>
    <w:semiHidden/>
    <w:unhideWhenUsed/>
    <w:rsid w:val="007C2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E748F"/>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82644">
      <w:bodyDiv w:val="1"/>
      <w:marLeft w:val="0"/>
      <w:marRight w:val="0"/>
      <w:marTop w:val="0"/>
      <w:marBottom w:val="0"/>
      <w:divBdr>
        <w:top w:val="none" w:sz="0" w:space="0" w:color="auto"/>
        <w:left w:val="none" w:sz="0" w:space="0" w:color="auto"/>
        <w:bottom w:val="none" w:sz="0" w:space="0" w:color="auto"/>
        <w:right w:val="none" w:sz="0" w:space="0" w:color="auto"/>
      </w:divBdr>
    </w:div>
    <w:div w:id="1093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D118-2D2D-4574-A2DA-46400BF0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三浦 雄亮</cp:lastModifiedBy>
  <cp:revision>8</cp:revision>
  <cp:lastPrinted>2023-11-09T10:01:00Z</cp:lastPrinted>
  <dcterms:created xsi:type="dcterms:W3CDTF">2024-05-24T05:00:00Z</dcterms:created>
  <dcterms:modified xsi:type="dcterms:W3CDTF">2026-04-10T02:35:00Z</dcterms:modified>
</cp:coreProperties>
</file>